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26C5A55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1F6A3825" w:rsidR="008B3265" w:rsidRPr="000B36A6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0B36A6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68679AB4" w14:textId="77777777" w:rsidR="00FB0E5E" w:rsidRDefault="00FB0E5E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9B20F8" w14:textId="3CB210BC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B36A6">
        <w:rPr>
          <w:rFonts w:ascii="Times New Roman" w:hAnsi="Times New Roman"/>
          <w:lang w:val="kk-KZ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15F5332" w:rsidR="009053B8" w:rsidRPr="00D76DD9" w:rsidRDefault="00964A00" w:rsidP="00964A00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2B4CAD25" w:rsidR="009053B8" w:rsidRPr="00282DE0" w:rsidRDefault="00D95942" w:rsidP="00D9594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68DA37" w:rsidR="009053B8" w:rsidRPr="00D3527C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6B420A70" w:rsidR="009053B8" w:rsidRPr="00865C2D" w:rsidRDefault="00D76DD9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00F3F">
              <w:rPr>
                <w:rFonts w:ascii="Times New Roman" w:hAnsi="Times New Roman"/>
                <w:sz w:val="20"/>
                <w:szCs w:val="20"/>
              </w:rPr>
              <w:t>3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4B3DA8FE" w:rsidR="009053B8" w:rsidRPr="0016299B" w:rsidRDefault="00865C2D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4AACAE03" w:rsidR="009053B8" w:rsidRPr="003466B9" w:rsidRDefault="00D76DD9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30577F7D" w:rsidR="009053B8" w:rsidRPr="00865C2D" w:rsidRDefault="0069031F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700FCFDD" w:rsidR="009053B8" w:rsidRPr="0016299B" w:rsidRDefault="00865C2D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4496B0B" w:rsidR="0016299B" w:rsidRPr="00712B37" w:rsidRDefault="00A2423E" w:rsidP="006B262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70BB5">
              <w:rPr>
                <w:rFonts w:ascii="Times New Roman" w:hAnsi="Times New Roman"/>
                <w:sz w:val="20"/>
                <w:szCs w:val="20"/>
              </w:rPr>
              <w:t>8</w:t>
            </w:r>
            <w:r w:rsidR="006B2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C771B65" w:rsidR="009053B8" w:rsidRPr="0016299B" w:rsidRDefault="00865C2D" w:rsidP="00D00F3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7CFCEE92" w:rsidR="009053B8" w:rsidRPr="00865C2D" w:rsidRDefault="009053B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5C8B169" w:rsidR="009053B8" w:rsidRPr="00791E52" w:rsidRDefault="00865C2D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598E2B9" w:rsidR="009053B8" w:rsidRPr="003466B9" w:rsidRDefault="00D70BB5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,6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0AC44DD2" w:rsidR="009053B8" w:rsidRPr="00791E52" w:rsidRDefault="00865C2D" w:rsidP="006B262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EADAC8F" w:rsidR="009053B8" w:rsidRPr="00791E52" w:rsidRDefault="00865C2D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CA3DC4B" w:rsidR="009053B8" w:rsidRPr="003466B9" w:rsidRDefault="00865C2D" w:rsidP="006B262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,0</w:t>
            </w:r>
            <w:r w:rsidR="008B0A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58C088FF" w:rsidR="009053B8" w:rsidRPr="00865C2D" w:rsidRDefault="009053B8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5E777BD8" w:rsidR="009053B8" w:rsidRPr="00791E52" w:rsidRDefault="00865C2D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5A2AF33" w:rsidR="009053B8" w:rsidRPr="003466B9" w:rsidRDefault="00865C2D" w:rsidP="006B262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6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1517B486" w:rsidR="009053B8" w:rsidRPr="00865C2D" w:rsidRDefault="00865C2D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E4D2634" w:rsidR="009053B8" w:rsidRPr="00791E52" w:rsidRDefault="00865C2D" w:rsidP="006B262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43F870F0" w:rsidR="009053B8" w:rsidRPr="003466B9" w:rsidRDefault="00A66DD1" w:rsidP="006B26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,5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071791CE" w:rsidR="009053B8" w:rsidRPr="00791E52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40CB60A1" w:rsidR="009053B8" w:rsidRPr="00865C2D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97633F8" w:rsidR="009053B8" w:rsidRPr="003466B9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,6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5BF7F6B" w:rsidR="009053B8" w:rsidRPr="00865C2D" w:rsidRDefault="000149B6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1A0BC31" w:rsidR="009053B8" w:rsidRPr="00791E52" w:rsidRDefault="00865C2D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52FCEEAE" w:rsidR="009053B8" w:rsidRPr="003466B9" w:rsidRDefault="00D70BB5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4A61DE" w:rsidR="009053B8" w:rsidRPr="00791E52" w:rsidRDefault="0010685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34EE9408" w:rsidR="009053B8" w:rsidRPr="00791E52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288303E2" w:rsidR="009053B8" w:rsidRPr="003466B9" w:rsidRDefault="00D76DD9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0BB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24E9B251" w:rsidR="009053B8" w:rsidRPr="00A2423E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7E7C7BB2" w:rsidR="009053B8" w:rsidRPr="00A2423E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0403F328" w:rsidR="009053B8" w:rsidRPr="003466B9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6446951" w:rsidR="009053B8" w:rsidRPr="00791E52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3</w:t>
            </w:r>
            <w:r w:rsidR="00745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534D9DE" w:rsidR="009053B8" w:rsidRPr="00791E52" w:rsidRDefault="00865C2D" w:rsidP="00D00F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7DC42038" w:rsidR="009053B8" w:rsidRPr="003466B9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5C99E288" w:rsidR="009053B8" w:rsidRPr="00865C2D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8C12CCB" w:rsidR="009053B8" w:rsidRPr="00791E52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370DA439" w:rsidR="009053B8" w:rsidRPr="003466B9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53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43052D03" w:rsidR="009053B8" w:rsidRPr="00865C2D" w:rsidRDefault="00115EBB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6A8CB74" w:rsidR="009053B8" w:rsidRPr="00C91FFC" w:rsidRDefault="0074518E" w:rsidP="0074518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DB610E6" w:rsidR="009053B8" w:rsidRPr="003466B9" w:rsidRDefault="00C25DA7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4,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1CED03C" w:rsidR="009053B8" w:rsidRPr="00C91FFC" w:rsidRDefault="009B77C9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3B7B3555" w:rsidR="009053B8" w:rsidRPr="00C91FFC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66194B63" w:rsidR="009053B8" w:rsidRPr="003466B9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3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9FEED16" w:rsidR="009053B8" w:rsidRPr="00C91FFC" w:rsidRDefault="00D00F3F" w:rsidP="0074518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05B4EE0C" w:rsidR="009053B8" w:rsidRPr="00C91FFC" w:rsidRDefault="0074518E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37BF3C87" w:rsidR="009053B8" w:rsidRPr="003466B9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45E5527" w:rsidR="009053B8" w:rsidRPr="00865C2D" w:rsidRDefault="009053B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0F3F">
              <w:rPr>
                <w:rFonts w:ascii="Times New Roman" w:hAnsi="Times New Roman"/>
                <w:sz w:val="20"/>
                <w:szCs w:val="20"/>
              </w:rPr>
              <w:t>5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01F56DEC" w:rsidR="009053B8" w:rsidRPr="00D661B9" w:rsidRDefault="00865C2D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4BA929F9" w:rsidR="009053B8" w:rsidRPr="003466B9" w:rsidRDefault="00D00F3F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3AEA53C" w:rsidR="009053B8" w:rsidRPr="00791E52" w:rsidRDefault="009053B8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6E39CF08" w:rsidR="009053B8" w:rsidRPr="00791E52" w:rsidRDefault="00865C2D" w:rsidP="00D00F3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A40AAE5" w:rsidR="009053B8" w:rsidRPr="003466B9" w:rsidRDefault="00C25DA7" w:rsidP="00D70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BFF7BE5" w:rsidR="009053B8" w:rsidRPr="00D661B9" w:rsidRDefault="009C2A38" w:rsidP="00745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4518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3E45654A" w:rsidR="009053B8" w:rsidRPr="00791E52" w:rsidRDefault="00865C2D" w:rsidP="0074518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6FF8F2A8" w:rsidR="009053B8" w:rsidRPr="003466B9" w:rsidRDefault="00865C2D" w:rsidP="0074518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47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3F8CE692" w:rsidR="009053B8" w:rsidRPr="00865C2D" w:rsidRDefault="00BA05BC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</w:rPr>
              <w:t>5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5AAF7C1A" w:rsidR="009053B8" w:rsidRPr="00694670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260BEF3E" w:rsidR="009053B8" w:rsidRPr="003466B9" w:rsidRDefault="00865C2D" w:rsidP="00126B2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9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3A66A6EF" w:rsidR="009053B8" w:rsidRPr="00865C2D" w:rsidRDefault="00115EBB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DD587BC" w:rsidR="009053B8" w:rsidRPr="00791E52" w:rsidRDefault="00865C2D" w:rsidP="00126B2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51B05422" w:rsidR="009053B8" w:rsidRPr="003466B9" w:rsidRDefault="00D76DD9" w:rsidP="00126B2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19C6F2C8" w:rsidR="009053B8" w:rsidRPr="00D661B9" w:rsidRDefault="00F62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005CB502" w:rsidR="009053B8" w:rsidRPr="00D661B9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26B2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E708D70" w:rsidR="00431127" w:rsidRPr="00791E52" w:rsidRDefault="00591FF2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6FF1CD07" w:rsidR="00431127" w:rsidRPr="00791E52" w:rsidRDefault="00126B23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757151FD" w:rsidR="00431127" w:rsidRPr="003466B9" w:rsidRDefault="00C25DA7" w:rsidP="00591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00DF287" w:rsidR="009053B8" w:rsidRPr="00791E52" w:rsidRDefault="0010685E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91FF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06196CD6" w:rsidR="009053B8" w:rsidRPr="0016299B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4C3C17A" w:rsidR="009053B8" w:rsidRPr="003466B9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5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C656658" w:rsidR="009053B8" w:rsidRPr="00ED4413" w:rsidRDefault="009053B8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  <w:r w:rsidR="00B63E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9152EA9" w:rsidR="009053B8" w:rsidRPr="00D661B9" w:rsidRDefault="00D95942" w:rsidP="00D95942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C9FBB9B" w:rsidR="009053B8" w:rsidRPr="0069031F" w:rsidRDefault="00C25DA7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05F38E7B" w:rsidR="009053B8" w:rsidRPr="00865C2D" w:rsidRDefault="009053B8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053F8048" w:rsidR="009053B8" w:rsidRPr="00D661B9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55F9EACE" w:rsidR="009053B8" w:rsidRPr="003466B9" w:rsidRDefault="00C25DA7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55DF3CA" w:rsidR="009053B8" w:rsidRPr="00791E52" w:rsidRDefault="00140020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65C2D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2497DB70" w:rsidR="009053B8" w:rsidRPr="00791E52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46935C5" w:rsidR="00C43D57" w:rsidRPr="003466B9" w:rsidRDefault="00865C2D" w:rsidP="00126B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13ED11D" w:rsidR="00421E70" w:rsidRPr="001D1270" w:rsidRDefault="00A2423E" w:rsidP="00126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B63E85">
              <w:rPr>
                <w:rFonts w:ascii="Times New Roman" w:hAnsi="Times New Roman"/>
                <w:sz w:val="20"/>
                <w:szCs w:val="20"/>
              </w:rPr>
              <w:t>1</w:t>
            </w:r>
            <w:r w:rsidR="001D127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5323993D" w14:textId="6BBDA0B7" w:rsidR="00421E70" w:rsidRPr="00A2423E" w:rsidRDefault="00115EBB" w:rsidP="0019110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6367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D1270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491" w:type="pct"/>
          </w:tcPr>
          <w:p w14:paraId="17BA94CD" w14:textId="2D6CDFEB" w:rsidR="00421E70" w:rsidRPr="009D1968" w:rsidRDefault="00A30720" w:rsidP="00B63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2" w:type="pct"/>
          </w:tcPr>
          <w:p w14:paraId="6BEB3591" w14:textId="0D298AF4" w:rsidR="00421E70" w:rsidRPr="009F6AF6" w:rsidRDefault="006530F6" w:rsidP="00126B2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D1270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234FDC42" w:rsidR="00421E70" w:rsidRPr="00791E52" w:rsidRDefault="00CD6AE6" w:rsidP="00807A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90442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75" w:type="pct"/>
            <w:vAlign w:val="bottom"/>
          </w:tcPr>
          <w:p w14:paraId="728AC538" w14:textId="130CE8E8" w:rsidR="00421E70" w:rsidRPr="00791E52" w:rsidRDefault="003777E3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D447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90442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16E29C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2A44F5E2" w14:textId="7777777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73BCECD" w14:textId="44E10DC2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л</w:t>
      </w:r>
      <w:r>
        <w:rPr>
          <w:rFonts w:ascii="Times New Roman" w:hAnsi="Times New Roman"/>
          <w:sz w:val="18"/>
          <w:szCs w:val="18"/>
        </w:rPr>
        <w:t xml:space="preserve">: </w:t>
      </w:r>
      <w:r w:rsidR="00927D4E">
        <w:rPr>
          <w:rFonts w:ascii="Times New Roman" w:hAnsi="Times New Roman"/>
          <w:sz w:val="18"/>
          <w:szCs w:val="18"/>
          <w:lang w:val="kk-KZ"/>
        </w:rPr>
        <w:t>Алие</w:t>
      </w:r>
      <w:r>
        <w:rPr>
          <w:rFonts w:ascii="Times New Roman" w:hAnsi="Times New Roman"/>
          <w:sz w:val="18"/>
          <w:szCs w:val="18"/>
        </w:rPr>
        <w:t>в</w:t>
      </w:r>
      <w:r w:rsidR="00927D4E">
        <w:rPr>
          <w:rFonts w:ascii="Times New Roman" w:hAnsi="Times New Roman"/>
          <w:sz w:val="18"/>
          <w:szCs w:val="18"/>
          <w:lang w:val="kk-KZ"/>
        </w:rPr>
        <w:t xml:space="preserve"> А</w:t>
      </w:r>
    </w:p>
    <w:p w14:paraId="137F6369" w14:textId="1C793836" w:rsidR="00C64AE2" w:rsidRPr="0027228C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C64AE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353915CC" w14:textId="20AD292D" w:rsidR="00E00D3B" w:rsidRDefault="00C64AE2" w:rsidP="009C4E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5ABE4901" w14:textId="77777777" w:rsidR="00FB0E5E" w:rsidRDefault="00FB0E5E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06B3A52A" w:rsidR="0061025A" w:rsidRPr="000B36A6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0B36A6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52D5E438" w14:textId="306449B4" w:rsidR="00E926B9" w:rsidRPr="003240CB" w:rsidRDefault="00E926B9" w:rsidP="00E926B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3240CB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14:paraId="40FE2096" w14:textId="40BADB51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B36A6">
        <w:rPr>
          <w:rFonts w:ascii="Times New Roman" w:hAnsi="Times New Roman"/>
          <w:lang w:val="kk-KZ"/>
        </w:rPr>
        <w:t>8</w:t>
      </w:r>
      <w:r w:rsidR="00FC7A3E">
        <w:rPr>
          <w:rFonts w:ascii="Times New Roman" w:hAnsi="Times New Roman"/>
          <w:lang w:val="kk-KZ"/>
        </w:rPr>
        <w:t xml:space="preserve">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1003EC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832D094" w:rsidR="001003EC" w:rsidRPr="0064693F" w:rsidRDefault="001003EC" w:rsidP="00EB569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6C90D029" w:rsidR="001003EC" w:rsidRPr="0064693F" w:rsidRDefault="001003EC" w:rsidP="002F3B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1D900B62" w:rsidR="001003EC" w:rsidRPr="00BE2E28" w:rsidRDefault="001003EC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4AE068ED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37062B52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02212DEB" w:rsidR="001003EC" w:rsidRPr="00FE0FEE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55BC22D2" w:rsidR="001003EC" w:rsidRPr="00720BD1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230E3551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1003EC" w:rsidRPr="0064693F" w:rsidRDefault="001003E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33867078" w:rsidR="001003EC" w:rsidRPr="005834EB" w:rsidRDefault="001003EC" w:rsidP="0078567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4A167412" w:rsidR="001003EC" w:rsidRPr="00720BD1" w:rsidRDefault="001003EC" w:rsidP="0080739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1003EC" w:rsidRPr="0064693F" w:rsidRDefault="001003E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0A5284F7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5FD0DED2" w:rsidR="001003EC" w:rsidRPr="00720BD1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21978081" w:rsidR="001003EC" w:rsidRPr="00BE2E28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72D8A6D3" w:rsidR="001003EC" w:rsidRPr="0064693F" w:rsidRDefault="001003EC" w:rsidP="0078567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0ECAC9FC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483BDABA" w:rsidR="001003EC" w:rsidRPr="00BE2E28" w:rsidRDefault="001003EC" w:rsidP="0078567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6,0       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050F833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7B54ACF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6680172" w:rsidR="001003EC" w:rsidRPr="00BE2E28" w:rsidRDefault="001003EC" w:rsidP="0078567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6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1003EC" w:rsidRPr="0064693F" w:rsidRDefault="001003EC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52F72CA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346551D" w:rsidR="001003EC" w:rsidRPr="007B4209" w:rsidRDefault="001003EC" w:rsidP="0078567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0A655C86" w:rsidR="001003EC" w:rsidRPr="00BE2E28" w:rsidRDefault="00A66DD1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1003EC">
              <w:rPr>
                <w:rFonts w:ascii="Times New Roman" w:hAnsi="Times New Roman"/>
                <w:sz w:val="20"/>
                <w:szCs w:val="20"/>
                <w:lang w:val="kk-KZ"/>
              </w:rPr>
              <w:t>,5</w:t>
            </w:r>
            <w:bookmarkStart w:id="0" w:name="_GoBack"/>
            <w:bookmarkEnd w:id="0"/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196D5047" w:rsidR="001003EC" w:rsidRPr="00720BD1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436B3EBB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68C686B6" w:rsidR="001003EC" w:rsidRPr="00BE2E28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,6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3EAD04D6" w:rsidR="001003EC" w:rsidRPr="00720BD1" w:rsidRDefault="001003EC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1353869B" w:rsidR="001003EC" w:rsidRPr="0064693F" w:rsidRDefault="001003EC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DD6D4F6" w:rsidR="001003EC" w:rsidRPr="00BE2E28" w:rsidRDefault="001003EC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15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0C294F5C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5F0C7B52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4C700C83" w:rsidR="001003EC" w:rsidRPr="00BE2E28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7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78F5E926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1042B8E" w:rsidR="001003EC" w:rsidRPr="0064693F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07913F45" w:rsidR="001003EC" w:rsidRPr="00BE2E28" w:rsidRDefault="001003EC" w:rsidP="007856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0E6C7DEF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FF7FB6D" w:rsidR="001003EC" w:rsidRPr="0064693F" w:rsidRDefault="001003EC" w:rsidP="00E01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7CF3FD83" w:rsidR="001003EC" w:rsidRPr="00BE2E2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C1E7853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7D8ECC85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10AF3046" w:rsidR="001003EC" w:rsidRPr="00130E1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53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254843FB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10D42C52" w:rsidR="001003EC" w:rsidRPr="00720BD1" w:rsidRDefault="001003EC" w:rsidP="0097428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57109FC8" w:rsidR="001003EC" w:rsidRPr="00BD26A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71EDCC0" w:rsidR="001003EC" w:rsidRPr="00720BD1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835AC0A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6B9B3FC" w:rsidR="001003EC" w:rsidRPr="00BD26A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3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0A9C5FDA" w:rsidR="001003EC" w:rsidRPr="00720BD1" w:rsidRDefault="001003EC" w:rsidP="0097428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EE110C2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4BCFAADA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1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6BDAD3CC" w:rsidR="001003EC" w:rsidRPr="00720BD1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19131C20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3B0C5DEF" w:rsidR="001003EC" w:rsidRPr="00BD26A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5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1003EC" w:rsidRPr="0064693F" w:rsidRDefault="001003EC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14DB7907" w:rsidR="001003EC" w:rsidRPr="00720BD1" w:rsidRDefault="001003EC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BE25395" w:rsidR="001003EC" w:rsidRPr="0064693F" w:rsidRDefault="001003EC" w:rsidP="00E011C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4B08D29" w:rsidR="001003EC" w:rsidRPr="00BD26A8" w:rsidRDefault="001003EC" w:rsidP="00E61C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2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1003EC" w:rsidRPr="0064693F" w:rsidRDefault="001003EC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AB7AD47" w:rsidR="001003EC" w:rsidRPr="00020203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0940271" w:rsidR="001003EC" w:rsidRPr="0064693F" w:rsidRDefault="001003EC" w:rsidP="0097428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22E295BE" w:rsidR="001003EC" w:rsidRPr="00BD26A8" w:rsidRDefault="001003EC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47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1003EC" w:rsidRPr="0064693F" w:rsidRDefault="001003EC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6F7EB6E6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652CC4FB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6C3AA5D" w:rsidR="001003EC" w:rsidRPr="00BD26A8" w:rsidRDefault="001003EC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69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1003EC" w:rsidRPr="0064693F" w:rsidRDefault="001003EC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80C13EF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4CAEE2A5" w:rsidR="001003EC" w:rsidRPr="0064693F" w:rsidRDefault="001003EC" w:rsidP="0097428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E8723E6" w:rsidR="001003EC" w:rsidRPr="00BD26A8" w:rsidRDefault="001003EC" w:rsidP="0097428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14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1003EC" w:rsidRPr="0064693F" w:rsidRDefault="001003EC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405CE1B9" w:rsidR="001003EC" w:rsidRPr="00720BD1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7AF4F384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1003EC" w:rsidRPr="0064693F" w:rsidRDefault="001003E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1003EC" w:rsidRPr="0064693F" w:rsidRDefault="001003EC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0234658E" w:rsidR="001003EC" w:rsidRPr="0064693F" w:rsidRDefault="001003EC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476347B8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492812A9" w:rsidR="001003EC" w:rsidRPr="0064693F" w:rsidRDefault="001003EC" w:rsidP="00364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608F2EE" w:rsidR="00D76DD9" w:rsidRPr="0064693F" w:rsidRDefault="00802D9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7F0651D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003EC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AE3C6FF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5351045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693AFEAC" w:rsidR="001003EC" w:rsidRPr="00BD26A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5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03EC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667EA45E" w:rsidR="001003EC" w:rsidRPr="0064693F" w:rsidRDefault="001003E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D1CD75A" w:rsidR="001003EC" w:rsidRPr="007B4209" w:rsidRDefault="001003E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A9FF469" w:rsidR="001003EC" w:rsidRPr="00BD26A8" w:rsidRDefault="001003EC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1003EC" w:rsidRPr="0064693F" w:rsidRDefault="001003EC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3B11A561" w:rsidR="001003EC" w:rsidRPr="0064693F" w:rsidRDefault="001003EC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04C572F2" w:rsidR="001003EC" w:rsidRPr="0064693F" w:rsidRDefault="001003EC" w:rsidP="002F3BC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523BD0F3" w:rsidR="001003EC" w:rsidRPr="00BD26A8" w:rsidRDefault="001003EC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1003EC" w:rsidRPr="0064693F" w:rsidRDefault="001003EC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52DD93A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24DE88E3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24D7F426" w:rsidR="001003EC" w:rsidRPr="00BD26A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0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1003EC" w:rsidRPr="0064693F" w:rsidRDefault="001003EC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003EC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1003EC" w:rsidRPr="0064693F" w:rsidRDefault="001003EC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1003EC" w:rsidRPr="0064693F" w:rsidRDefault="001003EC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16E984A3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9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5D77F635" w:rsidR="001003EC" w:rsidRPr="0064693F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9206645" w:rsidR="001003EC" w:rsidRPr="00BD26A8" w:rsidRDefault="001003EC" w:rsidP="00974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5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1003EC" w:rsidRPr="0064693F" w:rsidRDefault="001003EC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1003EC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1003EC" w:rsidRPr="00291585" w:rsidRDefault="001003EC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1003EC" w:rsidRPr="003B2D29" w:rsidRDefault="001003E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1003EC" w:rsidRPr="003B2D29" w:rsidRDefault="001003E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DEF2EF5" w:rsidR="001003EC" w:rsidRPr="00C840D7" w:rsidRDefault="001003EC" w:rsidP="00974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3D077514" w14:textId="3E192C1C" w:rsidR="001003EC" w:rsidRPr="00B23256" w:rsidRDefault="001003EC" w:rsidP="0019110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82</w:t>
            </w:r>
          </w:p>
        </w:tc>
        <w:tc>
          <w:tcPr>
            <w:tcW w:w="491" w:type="pct"/>
          </w:tcPr>
          <w:p w14:paraId="622349C5" w14:textId="20F047AA" w:rsidR="001003EC" w:rsidRPr="00020203" w:rsidRDefault="001003EC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791" w:type="pct"/>
          </w:tcPr>
          <w:p w14:paraId="7ED1EBAC" w14:textId="5E9D917B" w:rsidR="001003EC" w:rsidRPr="00C840D7" w:rsidRDefault="001003EC" w:rsidP="0097428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</w:tr>
      <w:tr w:rsidR="001003EC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1003EC" w:rsidRPr="00EF2638" w:rsidRDefault="001003EC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1003EC" w:rsidRPr="00291585" w:rsidRDefault="001003EC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1003EC" w:rsidRPr="007F5F5A" w:rsidRDefault="001003E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1003EC" w:rsidRPr="007F5F5A" w:rsidRDefault="001003EC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6B1F373D" w:rsidR="001003EC" w:rsidRPr="009B564D" w:rsidRDefault="001003EC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25</w:t>
            </w:r>
          </w:p>
        </w:tc>
        <w:tc>
          <w:tcPr>
            <w:tcW w:w="475" w:type="pct"/>
            <w:vAlign w:val="bottom"/>
          </w:tcPr>
          <w:p w14:paraId="1BFACA64" w14:textId="6BC342B8" w:rsidR="001003EC" w:rsidRPr="004B6959" w:rsidRDefault="001003EC" w:rsidP="0080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55</w:t>
            </w:r>
          </w:p>
        </w:tc>
        <w:tc>
          <w:tcPr>
            <w:tcW w:w="491" w:type="pct"/>
          </w:tcPr>
          <w:p w14:paraId="7F331360" w14:textId="77777777" w:rsidR="001003EC" w:rsidRPr="00B23256" w:rsidRDefault="001003EC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1003EC" w:rsidRPr="00B23256" w:rsidRDefault="001003EC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643D7AA1" w14:textId="7E605759" w:rsidR="00FB0E5E" w:rsidRDefault="00C64AE2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8E7C71">
        <w:rPr>
          <w:rFonts w:ascii="Times New Roman" w:hAnsi="Times New Roman"/>
          <w:sz w:val="18"/>
          <w:szCs w:val="18"/>
          <w:lang w:val="kk-KZ"/>
        </w:rPr>
        <w:t>Алиев А</w:t>
      </w:r>
    </w:p>
    <w:p w14:paraId="6D07B766" w14:textId="77777777" w:rsidR="00FB0E5E" w:rsidRPr="0027228C" w:rsidRDefault="00C64AE2" w:rsidP="00FB0E5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</w:t>
      </w:r>
      <w:r w:rsidR="00FB0E5E">
        <w:rPr>
          <w:rFonts w:ascii="Times New Roman" w:hAnsi="Times New Roman"/>
          <w:sz w:val="18"/>
          <w:szCs w:val="18"/>
        </w:rPr>
        <w:t xml:space="preserve"> 8 72</w:t>
      </w:r>
      <w:r w:rsidR="00FB0E5E">
        <w:rPr>
          <w:rFonts w:ascii="Times New Roman" w:hAnsi="Times New Roman"/>
          <w:sz w:val="18"/>
          <w:szCs w:val="18"/>
          <w:lang w:val="kk-KZ"/>
        </w:rPr>
        <w:t>5</w:t>
      </w:r>
      <w:r w:rsidR="00FB0E5E">
        <w:rPr>
          <w:rFonts w:ascii="Times New Roman" w:hAnsi="Times New Roman"/>
          <w:sz w:val="18"/>
          <w:szCs w:val="18"/>
        </w:rPr>
        <w:t xml:space="preserve">2 </w:t>
      </w:r>
      <w:r w:rsidR="00FB0E5E">
        <w:rPr>
          <w:rFonts w:ascii="Times New Roman" w:hAnsi="Times New Roman"/>
          <w:sz w:val="18"/>
          <w:szCs w:val="18"/>
          <w:lang w:val="kk-KZ"/>
        </w:rPr>
        <w:t>55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08</w:t>
      </w:r>
      <w:r w:rsidR="00FB0E5E">
        <w:rPr>
          <w:rFonts w:ascii="Times New Roman" w:hAnsi="Times New Roman"/>
          <w:sz w:val="18"/>
          <w:szCs w:val="18"/>
        </w:rPr>
        <w:t xml:space="preserve"> </w:t>
      </w:r>
      <w:r w:rsidR="00FB0E5E">
        <w:rPr>
          <w:rFonts w:ascii="Times New Roman" w:hAnsi="Times New Roman"/>
          <w:sz w:val="18"/>
          <w:szCs w:val="18"/>
          <w:lang w:val="kk-KZ"/>
        </w:rPr>
        <w:t>6</w:t>
      </w:r>
      <w:r w:rsidR="00FB0E5E">
        <w:rPr>
          <w:rFonts w:ascii="Times New Roman" w:hAnsi="Times New Roman"/>
          <w:sz w:val="18"/>
          <w:szCs w:val="18"/>
        </w:rPr>
        <w:t>5</w:t>
      </w:r>
    </w:p>
    <w:p w14:paraId="69A6D76F" w14:textId="25964F07" w:rsidR="00FB0E5E" w:rsidRDefault="00FB0E5E" w:rsidP="00C64AE2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sectPr w:rsidR="00FB0E5E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4693B" w14:textId="77777777" w:rsidR="00CF64B1" w:rsidRDefault="00CF64B1" w:rsidP="00C42A0F">
      <w:pPr>
        <w:spacing w:after="0" w:line="240" w:lineRule="auto"/>
      </w:pPr>
      <w:r>
        <w:separator/>
      </w:r>
    </w:p>
  </w:endnote>
  <w:endnote w:type="continuationSeparator" w:id="0">
    <w:p w14:paraId="2D00B0CC" w14:textId="77777777" w:rsidR="00CF64B1" w:rsidRDefault="00CF64B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077A4" w14:textId="77777777" w:rsidR="00CF64B1" w:rsidRDefault="00CF64B1" w:rsidP="00C42A0F">
      <w:pPr>
        <w:spacing w:after="0" w:line="240" w:lineRule="auto"/>
      </w:pPr>
      <w:r>
        <w:separator/>
      </w:r>
    </w:p>
  </w:footnote>
  <w:footnote w:type="continuationSeparator" w:id="0">
    <w:p w14:paraId="4AD32E20" w14:textId="77777777" w:rsidR="00CF64B1" w:rsidRDefault="00CF64B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5D3B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602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34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A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3EC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B23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105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D35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270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39A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82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17EF1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19E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C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69A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3F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1F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BC9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0C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4FB1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734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5A3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940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3F7FFE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4D3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4FF4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29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8E5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5E1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1FF2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763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0F6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67B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173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62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0D8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18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8E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67E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9C4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710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D91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34"/>
    <w:rsid w:val="00806C6D"/>
    <w:rsid w:val="00806D65"/>
    <w:rsid w:val="00806EBF"/>
    <w:rsid w:val="008071C4"/>
    <w:rsid w:val="0080739F"/>
    <w:rsid w:val="0080751B"/>
    <w:rsid w:val="00807646"/>
    <w:rsid w:val="00807ADE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885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66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1FF1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C2D"/>
    <w:rsid w:val="00865CC1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A81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71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D4E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8F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A00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28D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2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04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A12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864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DD1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7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2B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85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99F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0ED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10A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EB5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AE2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DC4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67A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42A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3E5E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4B1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0F3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5C5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BB5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65A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942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372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771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1CF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968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225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1C79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B9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9A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5B8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477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502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163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E5E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879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A3E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6711-2700-45FB-B053-E897849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36</cp:revision>
  <cp:lastPrinted>2024-05-07T03:45:00Z</cp:lastPrinted>
  <dcterms:created xsi:type="dcterms:W3CDTF">2024-05-08T04:04:00Z</dcterms:created>
  <dcterms:modified xsi:type="dcterms:W3CDTF">2024-05-08T04:47:00Z</dcterms:modified>
</cp:coreProperties>
</file>